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36" w:rsidRDefault="004F352B" w:rsidP="004F352B">
      <w:pPr>
        <w:spacing w:line="332" w:lineRule="exact"/>
        <w:rPr>
          <w:rFonts w:asciiTheme="minorEastAsia" w:eastAsiaTheme="minorEastAsia" w:hAnsiTheme="minorEastAsia" w:cs="ＭＳ Ｐ明朝" w:hint="eastAsia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（別記第３号様式）</w:t>
      </w:r>
    </w:p>
    <w:p w:rsidR="004F352B" w:rsidRPr="00BF4E9B" w:rsidRDefault="004F352B" w:rsidP="004F352B">
      <w:pPr>
        <w:spacing w:line="332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CE3F36" w:rsidRPr="00BF4E9B" w:rsidRDefault="00CE3F36" w:rsidP="00CE3F36">
      <w:pPr>
        <w:spacing w:line="33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/>
          <w:szCs w:val="24"/>
        </w:rPr>
        <w:t xml:space="preserve">  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年</w:t>
      </w:r>
      <w:r>
        <w:rPr>
          <w:rFonts w:asciiTheme="minorEastAsia" w:eastAsiaTheme="minorEastAsia" w:hAnsiTheme="minorEastAsia" w:cs="ＭＳ Ｐ明朝" w:hint="eastAsia"/>
          <w:szCs w:val="24"/>
        </w:rPr>
        <w:t xml:space="preserve">　　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月</w:t>
      </w:r>
      <w:r>
        <w:rPr>
          <w:rFonts w:asciiTheme="minorEastAsia" w:eastAsiaTheme="minorEastAsia" w:hAnsiTheme="minorEastAsia" w:cs="ＭＳ Ｐ明朝" w:hint="eastAsia"/>
          <w:szCs w:val="24"/>
        </w:rPr>
        <w:t xml:space="preserve">　　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日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CE3F36" w:rsidRDefault="00CE3F36" w:rsidP="00CE3F36">
      <w:pPr>
        <w:spacing w:line="332" w:lineRule="exact"/>
        <w:ind w:firstLineChars="100" w:firstLine="243"/>
        <w:rPr>
          <w:rFonts w:asciiTheme="minorEastAsia" w:eastAsiaTheme="minorEastAsia" w:hAnsiTheme="minorEastAsia" w:cs="ＭＳ Ｐ明朝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厚真町長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様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CE3F36" w:rsidRPr="00BF4E9B" w:rsidRDefault="00CE3F36" w:rsidP="00CE3F36">
      <w:pPr>
        <w:spacing w:line="332" w:lineRule="exact"/>
        <w:ind w:firstLineChars="100" w:firstLine="275"/>
        <w:rPr>
          <w:rFonts w:asciiTheme="minorEastAsia" w:eastAsiaTheme="minorEastAsia" w:hAnsiTheme="minorEastAsia"/>
          <w:spacing w:val="16"/>
          <w:szCs w:val="24"/>
        </w:rPr>
      </w:pPr>
    </w:p>
    <w:p w:rsidR="00CE3F36" w:rsidRPr="00BF4E9B" w:rsidRDefault="00CE3F36" w:rsidP="00CE3F36">
      <w:pPr>
        <w:spacing w:line="440" w:lineRule="exact"/>
        <w:ind w:firstLineChars="1300" w:firstLine="3159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申込者</w:t>
      </w:r>
      <w:r>
        <w:rPr>
          <w:rFonts w:asciiTheme="minorEastAsia" w:eastAsiaTheme="minorEastAsia" w:hAnsiTheme="minorEastAsia" w:cs="ＭＳ Ｐ明朝" w:hint="eastAsia"/>
          <w:szCs w:val="24"/>
        </w:rPr>
        <w:t xml:space="preserve">　　</w:t>
      </w:r>
      <w:r w:rsidRPr="00CE3F36">
        <w:rPr>
          <w:rFonts w:asciiTheme="minorEastAsia" w:eastAsiaTheme="minorEastAsia" w:hAnsiTheme="minorEastAsia" w:cs="ＭＳ Ｐ明朝" w:hint="eastAsia"/>
          <w:spacing w:val="93"/>
          <w:kern w:val="0"/>
          <w:szCs w:val="24"/>
          <w:fitText w:val="972" w:id="1950567424"/>
        </w:rPr>
        <w:t>住</w:t>
      </w:r>
      <w:r w:rsidRPr="00CE3F36">
        <w:rPr>
          <w:rFonts w:asciiTheme="minorEastAsia" w:eastAsiaTheme="minorEastAsia" w:hAnsiTheme="minorEastAsia" w:cs="ＭＳ Ｐ明朝"/>
          <w:spacing w:val="93"/>
          <w:kern w:val="0"/>
          <w:szCs w:val="24"/>
          <w:fitText w:val="972" w:id="1950567424"/>
        </w:rPr>
        <w:t xml:space="preserve"> </w:t>
      </w:r>
      <w:r w:rsidRPr="00CE3F36">
        <w:rPr>
          <w:rFonts w:asciiTheme="minorEastAsia" w:eastAsiaTheme="minorEastAsia" w:hAnsiTheme="minorEastAsia" w:cs="ＭＳ Ｐ明朝" w:hint="eastAsia"/>
          <w:kern w:val="0"/>
          <w:szCs w:val="24"/>
          <w:fitText w:val="972" w:id="1950567424"/>
        </w:rPr>
        <w:t>所</w:t>
      </w:r>
      <w:r>
        <w:rPr>
          <w:rFonts w:asciiTheme="minorEastAsia" w:eastAsiaTheme="minorEastAsia" w:hAnsiTheme="minorEastAsia" w:cs="ＭＳ Ｐ明朝" w:hint="eastAsia"/>
          <w:kern w:val="0"/>
          <w:szCs w:val="24"/>
        </w:rPr>
        <w:t>：</w:t>
      </w:r>
    </w:p>
    <w:p w:rsidR="00CE3F36" w:rsidRPr="00BF4E9B" w:rsidRDefault="00CE3F36" w:rsidP="00CE3F36">
      <w:pPr>
        <w:spacing w:line="440" w:lineRule="exact"/>
        <w:jc w:val="lef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 xml:space="preserve">　　　　　</w:t>
      </w:r>
      <w:r>
        <w:rPr>
          <w:rFonts w:asciiTheme="minorEastAsia" w:eastAsiaTheme="minorEastAsia" w:hAnsiTheme="minorEastAsia" w:cs="ＭＳ Ｐ明朝" w:hint="eastAsia"/>
          <w:szCs w:val="24"/>
        </w:rPr>
        <w:t xml:space="preserve">　　　　　　　　　　　　　</w:t>
      </w:r>
      <w:r w:rsidRPr="00CE3F36">
        <w:rPr>
          <w:rFonts w:asciiTheme="minorEastAsia" w:eastAsiaTheme="minorEastAsia" w:hAnsiTheme="minorEastAsia"/>
          <w:spacing w:val="220"/>
          <w:kern w:val="0"/>
          <w:szCs w:val="24"/>
          <w:fitText w:val="972" w:id="1950567425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E3F36" w:rsidRPr="00CE3F36">
              <w:rPr>
                <w:rFonts w:ascii="ＭＳ 明朝" w:hAnsi="ＭＳ 明朝"/>
                <w:spacing w:val="220"/>
                <w:kern w:val="0"/>
                <w:sz w:val="16"/>
                <w:szCs w:val="24"/>
                <w:fitText w:val="972" w:id="1950567425"/>
              </w:rPr>
              <w:t>フリガナ</w:t>
            </w:r>
          </w:rt>
          <w:rubyBase>
            <w:r w:rsidR="00CE3F36" w:rsidRPr="00CE3F36">
              <w:rPr>
                <w:rFonts w:asciiTheme="minorEastAsia" w:eastAsiaTheme="minorEastAsia" w:hAnsiTheme="minorEastAsia"/>
                <w:spacing w:val="220"/>
                <w:kern w:val="0"/>
                <w:szCs w:val="24"/>
                <w:fitText w:val="972" w:id="1950567425"/>
              </w:rPr>
              <w:t>氏</w:t>
            </w:r>
            <w:r w:rsidR="00CE3F36" w:rsidRPr="00CE3F36">
              <w:rPr>
                <w:rFonts w:asciiTheme="minorEastAsia" w:eastAsiaTheme="minorEastAsia" w:hAnsiTheme="minorEastAsia"/>
                <w:spacing w:val="26"/>
                <w:kern w:val="0"/>
                <w:szCs w:val="24"/>
                <w:fitText w:val="972" w:id="1950567425"/>
              </w:rPr>
              <w:t>名</w:t>
            </w:r>
          </w:rubyBase>
        </w:ruby>
      </w:r>
      <w:r>
        <w:rPr>
          <w:rFonts w:asciiTheme="minorEastAsia" w:eastAsiaTheme="minorEastAsia" w:hAnsiTheme="minorEastAsia" w:hint="eastAsia"/>
          <w:kern w:val="0"/>
          <w:szCs w:val="24"/>
        </w:rPr>
        <w:t>：　　　　　　　　　　　㊞</w:t>
      </w:r>
    </w:p>
    <w:p w:rsidR="004F352B" w:rsidRPr="00BF4E9B" w:rsidRDefault="00CE3F36" w:rsidP="00CE3F36">
      <w:pPr>
        <w:spacing w:line="332" w:lineRule="exact"/>
        <w:ind w:firstLineChars="1800" w:firstLine="4373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電話番号</w:t>
      </w:r>
      <w:r>
        <w:rPr>
          <w:rFonts w:asciiTheme="minorEastAsia" w:eastAsiaTheme="minorEastAsia" w:hAnsiTheme="minorEastAsia" w:cs="ＭＳ Ｐ明朝" w:hint="eastAsia"/>
          <w:szCs w:val="24"/>
        </w:rPr>
        <w:t>：</w:t>
      </w:r>
    </w:p>
    <w:p w:rsidR="004F352B" w:rsidRPr="00BF4E9B" w:rsidRDefault="004F352B" w:rsidP="004F352B">
      <w:pPr>
        <w:spacing w:line="322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32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厚真町既存住宅耐震改修費補助金</w:t>
      </w:r>
      <w:bookmarkStart w:id="0" w:name="_GoBack"/>
      <w:r w:rsidRPr="00BF4E9B">
        <w:rPr>
          <w:rFonts w:asciiTheme="minorEastAsia" w:eastAsiaTheme="minorEastAsia" w:hAnsiTheme="minorEastAsia" w:cs="ＭＳ Ｐ明朝" w:hint="eastAsia"/>
          <w:szCs w:val="24"/>
        </w:rPr>
        <w:t>申込（変更・取消）届</w:t>
      </w:r>
      <w:bookmarkEnd w:id="0"/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Pr="00BF4E9B" w:rsidRDefault="004F352B" w:rsidP="004F352B">
      <w:pPr>
        <w:spacing w:line="322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32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/>
          <w:szCs w:val="24"/>
        </w:rPr>
        <w:t xml:space="preserve">  </w:t>
      </w:r>
      <w:r w:rsidRPr="00BF4E9B">
        <w:rPr>
          <w:rFonts w:asciiTheme="minorEastAsia" w:eastAsiaTheme="minorEastAsia" w:hAnsiTheme="minorEastAsia" w:cs="ＭＳ Ｐ明朝" w:hint="eastAsia"/>
          <w:szCs w:val="24"/>
        </w:rPr>
        <w:t>厚真町既存住宅耐震改修費補助金について、下記のとおり（変更・取消）したいので、厚真町既存住宅耐震改修費補助金交付要綱第８条第１項の規定により届けます。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Pr="00BF4E9B" w:rsidRDefault="004F352B" w:rsidP="004F352B">
      <w:pPr>
        <w:spacing w:line="322" w:lineRule="exac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CE3F36">
      <w:pPr>
        <w:spacing w:line="332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記</w:t>
      </w:r>
    </w:p>
    <w:p w:rsidR="004F352B" w:rsidRPr="00BF4E9B" w:rsidRDefault="004F352B" w:rsidP="004F352B">
      <w:pPr>
        <w:spacing w:line="322" w:lineRule="exac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32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 w:hint="eastAsia"/>
          <w:szCs w:val="24"/>
        </w:rPr>
        <w:t>（変更・取消の内容、理由）</w:t>
      </w: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Pr="00BF4E9B" w:rsidRDefault="004F352B" w:rsidP="004F352B">
      <w:pPr>
        <w:spacing w:line="332" w:lineRule="exact"/>
        <w:rPr>
          <w:rFonts w:asciiTheme="minorEastAsia" w:eastAsiaTheme="minorEastAsia" w:hAnsiTheme="minorEastAsia"/>
          <w:spacing w:val="16"/>
          <w:szCs w:val="24"/>
        </w:rPr>
      </w:pPr>
      <w:r w:rsidRPr="00BF4E9B">
        <w:rPr>
          <w:rFonts w:asciiTheme="minorEastAsia" w:eastAsiaTheme="minorEastAsia" w:hAnsiTheme="minorEastAsia" w:cs="ＭＳ Ｐ明朝"/>
          <w:szCs w:val="24"/>
        </w:rPr>
        <w:t xml:space="preserve"> </w:t>
      </w: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p w:rsidR="004F352B" w:rsidRPr="00BF4E9B" w:rsidRDefault="004F352B" w:rsidP="004F352B">
      <w:pPr>
        <w:spacing w:line="322" w:lineRule="exact"/>
        <w:jc w:val="right"/>
        <w:rPr>
          <w:rFonts w:asciiTheme="minorEastAsia" w:eastAsiaTheme="minorEastAsia" w:hAnsiTheme="minorEastAsia"/>
          <w:spacing w:val="16"/>
          <w:szCs w:val="24"/>
        </w:rPr>
      </w:pPr>
    </w:p>
    <w:sectPr w:rsidR="004F352B" w:rsidRPr="00BF4E9B" w:rsidSect="0063118E">
      <w:footerReference w:type="default" r:id="rId9"/>
      <w:pgSz w:w="11906" w:h="16838" w:code="9"/>
      <w:pgMar w:top="1418" w:right="1701" w:bottom="1134" w:left="1701" w:header="1134" w:footer="720" w:gutter="0"/>
      <w:pgNumType w:start="1"/>
      <w:cols w:space="720"/>
      <w:noEndnote/>
      <w:docGrid w:type="linesAndChars" w:linePitch="366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A6" w:rsidRDefault="00A342A6" w:rsidP="000C3FB4">
      <w:r>
        <w:separator/>
      </w:r>
    </w:p>
  </w:endnote>
  <w:endnote w:type="continuationSeparator" w:id="0">
    <w:p w:rsidR="00A342A6" w:rsidRDefault="00A342A6" w:rsidP="000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FB" w:rsidRDefault="00BF4E9B">
    <w:pPr>
      <w:framePr w:wrap="auto" w:vAnchor="text" w:hAnchor="margin" w:xAlign="center" w:y="1"/>
      <w:jc w:val="center"/>
      <w:rPr>
        <w:rFonts w:ascii="ＭＳ 明朝"/>
        <w:spacing w:val="6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CE3F3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A6" w:rsidRDefault="00A342A6" w:rsidP="000C3FB4">
      <w:r>
        <w:separator/>
      </w:r>
    </w:p>
  </w:footnote>
  <w:footnote w:type="continuationSeparator" w:id="0">
    <w:p w:rsidR="00A342A6" w:rsidRDefault="00A342A6" w:rsidP="000C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456"/>
    <w:multiLevelType w:val="hybridMultilevel"/>
    <w:tmpl w:val="3702C586"/>
    <w:lvl w:ilvl="0" w:tplc="7466FFC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9C555B1"/>
    <w:multiLevelType w:val="hybridMultilevel"/>
    <w:tmpl w:val="6E52C132"/>
    <w:lvl w:ilvl="0" w:tplc="1562A676">
      <w:start w:val="1"/>
      <w:numFmt w:val="decimal"/>
      <w:lvlText w:val="(%1)"/>
      <w:lvlJc w:val="left"/>
      <w:pPr>
        <w:ind w:left="78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>
    <w:nsid w:val="78A23267"/>
    <w:multiLevelType w:val="hybridMultilevel"/>
    <w:tmpl w:val="6F322EE2"/>
    <w:lvl w:ilvl="0" w:tplc="A9F0F2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91"/>
    <w:rsid w:val="00011061"/>
    <w:rsid w:val="00011900"/>
    <w:rsid w:val="00015422"/>
    <w:rsid w:val="00017F87"/>
    <w:rsid w:val="00075A9D"/>
    <w:rsid w:val="00080B09"/>
    <w:rsid w:val="00087103"/>
    <w:rsid w:val="000973B0"/>
    <w:rsid w:val="000A37CD"/>
    <w:rsid w:val="000C3FB4"/>
    <w:rsid w:val="000C61BB"/>
    <w:rsid w:val="000C797D"/>
    <w:rsid w:val="000D0269"/>
    <w:rsid w:val="000D69D3"/>
    <w:rsid w:val="000F5063"/>
    <w:rsid w:val="001225EE"/>
    <w:rsid w:val="001329A8"/>
    <w:rsid w:val="00145F9F"/>
    <w:rsid w:val="001479B9"/>
    <w:rsid w:val="001556CE"/>
    <w:rsid w:val="001821F2"/>
    <w:rsid w:val="001C4891"/>
    <w:rsid w:val="001D19E6"/>
    <w:rsid w:val="001D70C6"/>
    <w:rsid w:val="001E17BE"/>
    <w:rsid w:val="001F1928"/>
    <w:rsid w:val="00210F0B"/>
    <w:rsid w:val="002238FF"/>
    <w:rsid w:val="002337C9"/>
    <w:rsid w:val="00236700"/>
    <w:rsid w:val="00293B23"/>
    <w:rsid w:val="002C760B"/>
    <w:rsid w:val="002D0185"/>
    <w:rsid w:val="002E3725"/>
    <w:rsid w:val="002F7338"/>
    <w:rsid w:val="003223BD"/>
    <w:rsid w:val="00332C49"/>
    <w:rsid w:val="0033659F"/>
    <w:rsid w:val="00346012"/>
    <w:rsid w:val="0037215A"/>
    <w:rsid w:val="00381625"/>
    <w:rsid w:val="00387929"/>
    <w:rsid w:val="0039215B"/>
    <w:rsid w:val="0039233D"/>
    <w:rsid w:val="00394795"/>
    <w:rsid w:val="003A37F1"/>
    <w:rsid w:val="003C78DF"/>
    <w:rsid w:val="00411006"/>
    <w:rsid w:val="004505FA"/>
    <w:rsid w:val="0046562C"/>
    <w:rsid w:val="00465661"/>
    <w:rsid w:val="004714EB"/>
    <w:rsid w:val="004750D3"/>
    <w:rsid w:val="00487A18"/>
    <w:rsid w:val="00494CD6"/>
    <w:rsid w:val="00497AA4"/>
    <w:rsid w:val="004B4D84"/>
    <w:rsid w:val="004B6BEB"/>
    <w:rsid w:val="004C0023"/>
    <w:rsid w:val="004D4D42"/>
    <w:rsid w:val="004F352B"/>
    <w:rsid w:val="005101EA"/>
    <w:rsid w:val="005336FD"/>
    <w:rsid w:val="00537E5B"/>
    <w:rsid w:val="00554AAF"/>
    <w:rsid w:val="00556021"/>
    <w:rsid w:val="00556454"/>
    <w:rsid w:val="00565264"/>
    <w:rsid w:val="00585A19"/>
    <w:rsid w:val="005A5478"/>
    <w:rsid w:val="005B3B73"/>
    <w:rsid w:val="005C03E5"/>
    <w:rsid w:val="005D1E94"/>
    <w:rsid w:val="00602672"/>
    <w:rsid w:val="00614177"/>
    <w:rsid w:val="00620F21"/>
    <w:rsid w:val="0063118E"/>
    <w:rsid w:val="006454A3"/>
    <w:rsid w:val="006471E8"/>
    <w:rsid w:val="00670D8A"/>
    <w:rsid w:val="00693698"/>
    <w:rsid w:val="006B10B1"/>
    <w:rsid w:val="0071165C"/>
    <w:rsid w:val="00741327"/>
    <w:rsid w:val="00774391"/>
    <w:rsid w:val="00782F19"/>
    <w:rsid w:val="00793C14"/>
    <w:rsid w:val="007B56FF"/>
    <w:rsid w:val="007D69B1"/>
    <w:rsid w:val="00800E53"/>
    <w:rsid w:val="0080230D"/>
    <w:rsid w:val="00810260"/>
    <w:rsid w:val="0082311C"/>
    <w:rsid w:val="00843B5B"/>
    <w:rsid w:val="00875280"/>
    <w:rsid w:val="00881035"/>
    <w:rsid w:val="00892FD0"/>
    <w:rsid w:val="008E3E0F"/>
    <w:rsid w:val="008F3076"/>
    <w:rsid w:val="00903147"/>
    <w:rsid w:val="00904EF8"/>
    <w:rsid w:val="00906930"/>
    <w:rsid w:val="00921E06"/>
    <w:rsid w:val="00932898"/>
    <w:rsid w:val="009374FD"/>
    <w:rsid w:val="00940F0D"/>
    <w:rsid w:val="0097368C"/>
    <w:rsid w:val="00987844"/>
    <w:rsid w:val="00990A76"/>
    <w:rsid w:val="009C1189"/>
    <w:rsid w:val="009E3264"/>
    <w:rsid w:val="009F0B5E"/>
    <w:rsid w:val="00A14F75"/>
    <w:rsid w:val="00A16000"/>
    <w:rsid w:val="00A24109"/>
    <w:rsid w:val="00A3316D"/>
    <w:rsid w:val="00A342A6"/>
    <w:rsid w:val="00A40BC0"/>
    <w:rsid w:val="00A57EBD"/>
    <w:rsid w:val="00A57F52"/>
    <w:rsid w:val="00A64E5C"/>
    <w:rsid w:val="00A74B5D"/>
    <w:rsid w:val="00A80F3C"/>
    <w:rsid w:val="00A84A5E"/>
    <w:rsid w:val="00A85BC7"/>
    <w:rsid w:val="00A85FFC"/>
    <w:rsid w:val="00A87C7C"/>
    <w:rsid w:val="00A90495"/>
    <w:rsid w:val="00AA31CC"/>
    <w:rsid w:val="00AF3B83"/>
    <w:rsid w:val="00AF5AE6"/>
    <w:rsid w:val="00B231D1"/>
    <w:rsid w:val="00B31AAA"/>
    <w:rsid w:val="00B43B7D"/>
    <w:rsid w:val="00B444B3"/>
    <w:rsid w:val="00B720B3"/>
    <w:rsid w:val="00B76624"/>
    <w:rsid w:val="00B94060"/>
    <w:rsid w:val="00BB7036"/>
    <w:rsid w:val="00BC158D"/>
    <w:rsid w:val="00BE3C5A"/>
    <w:rsid w:val="00BE48E6"/>
    <w:rsid w:val="00BF2864"/>
    <w:rsid w:val="00BF4E9B"/>
    <w:rsid w:val="00C30DC1"/>
    <w:rsid w:val="00C35592"/>
    <w:rsid w:val="00C453AF"/>
    <w:rsid w:val="00C81513"/>
    <w:rsid w:val="00C82937"/>
    <w:rsid w:val="00CB68DB"/>
    <w:rsid w:val="00CB6F67"/>
    <w:rsid w:val="00CC3F15"/>
    <w:rsid w:val="00CE3F36"/>
    <w:rsid w:val="00CF2529"/>
    <w:rsid w:val="00CF69BF"/>
    <w:rsid w:val="00CF6DE4"/>
    <w:rsid w:val="00D120E8"/>
    <w:rsid w:val="00D12836"/>
    <w:rsid w:val="00D1585A"/>
    <w:rsid w:val="00D208E3"/>
    <w:rsid w:val="00D26919"/>
    <w:rsid w:val="00D27BCD"/>
    <w:rsid w:val="00D35057"/>
    <w:rsid w:val="00D377D7"/>
    <w:rsid w:val="00D40840"/>
    <w:rsid w:val="00D458FB"/>
    <w:rsid w:val="00D52761"/>
    <w:rsid w:val="00D533B8"/>
    <w:rsid w:val="00D6645D"/>
    <w:rsid w:val="00D7311B"/>
    <w:rsid w:val="00D73C6B"/>
    <w:rsid w:val="00D8197B"/>
    <w:rsid w:val="00D86DD4"/>
    <w:rsid w:val="00DD70BD"/>
    <w:rsid w:val="00E220FB"/>
    <w:rsid w:val="00E25890"/>
    <w:rsid w:val="00E2597F"/>
    <w:rsid w:val="00E33656"/>
    <w:rsid w:val="00E35CAB"/>
    <w:rsid w:val="00E44BDF"/>
    <w:rsid w:val="00E602CB"/>
    <w:rsid w:val="00E64379"/>
    <w:rsid w:val="00ED237B"/>
    <w:rsid w:val="00EE3300"/>
    <w:rsid w:val="00F0270C"/>
    <w:rsid w:val="00F0748E"/>
    <w:rsid w:val="00F10924"/>
    <w:rsid w:val="00F14CF8"/>
    <w:rsid w:val="00F518E6"/>
    <w:rsid w:val="00F576E5"/>
    <w:rsid w:val="00F73F9E"/>
    <w:rsid w:val="00F92AA7"/>
    <w:rsid w:val="00F95CA0"/>
    <w:rsid w:val="00FC2710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C3FB4"/>
  </w:style>
  <w:style w:type="paragraph" w:styleId="a5">
    <w:name w:val="footer"/>
    <w:basedOn w:val="a"/>
    <w:link w:val="a6"/>
    <w:uiPriority w:val="99"/>
    <w:semiHidden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C3FB4"/>
  </w:style>
  <w:style w:type="paragraph" w:styleId="a7">
    <w:name w:val="List Paragraph"/>
    <w:basedOn w:val="a"/>
    <w:uiPriority w:val="34"/>
    <w:qFormat/>
    <w:rsid w:val="00D120E8"/>
    <w:pPr>
      <w:ind w:leftChars="400" w:left="840"/>
    </w:pPr>
  </w:style>
  <w:style w:type="table" w:styleId="a8">
    <w:name w:val="Table Grid"/>
    <w:basedOn w:val="a1"/>
    <w:uiPriority w:val="59"/>
    <w:rsid w:val="001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0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C3FB4"/>
  </w:style>
  <w:style w:type="paragraph" w:styleId="a5">
    <w:name w:val="footer"/>
    <w:basedOn w:val="a"/>
    <w:link w:val="a6"/>
    <w:uiPriority w:val="99"/>
    <w:semiHidden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C3FB4"/>
  </w:style>
  <w:style w:type="paragraph" w:styleId="a7">
    <w:name w:val="List Paragraph"/>
    <w:basedOn w:val="a"/>
    <w:uiPriority w:val="34"/>
    <w:qFormat/>
    <w:rsid w:val="00D120E8"/>
    <w:pPr>
      <w:ind w:leftChars="400" w:left="840"/>
    </w:pPr>
  </w:style>
  <w:style w:type="table" w:styleId="a8">
    <w:name w:val="Table Grid"/>
    <w:basedOn w:val="a1"/>
    <w:uiPriority w:val="59"/>
    <w:rsid w:val="001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0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0C9C-DE88-4C48-9662-40D2C9C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kennsetu</cp:lastModifiedBy>
  <cp:revision>2</cp:revision>
  <cp:lastPrinted>2013-02-25T06:54:00Z</cp:lastPrinted>
  <dcterms:created xsi:type="dcterms:W3CDTF">2019-04-08T04:14:00Z</dcterms:created>
  <dcterms:modified xsi:type="dcterms:W3CDTF">2019-04-08T04:14:00Z</dcterms:modified>
</cp:coreProperties>
</file>